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D51426" w:rsidRPr="00B31370" w:rsidP="008F25EE" w14:paraId="67C600A8" w14:textId="28292D8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895DA9" w:rsidR="00A04801">
        <w:rPr>
          <w:rFonts w:ascii="Times New Roman" w:hAnsi="Times New Roman" w:cs="Times New Roman"/>
          <w:b/>
          <w:noProof/>
          <w:sz w:val="24"/>
          <w:szCs w:val="24"/>
        </w:rPr>
        <w:t>Manutenção d</w:t>
      </w:r>
      <w:r w:rsidR="00E87DE6">
        <w:rPr>
          <w:rFonts w:ascii="Times New Roman" w:hAnsi="Times New Roman" w:cs="Times New Roman"/>
          <w:b/>
          <w:noProof/>
          <w:sz w:val="24"/>
          <w:szCs w:val="24"/>
        </w:rPr>
        <w:t>os equipamentos do Parquinho localizado na Av. Eugência Biancalana Duarte – Jardim Primavera</w:t>
      </w:r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51426" w:rsidP="00D32B56" w14:paraId="6C6CAA8F" w14:textId="7AED4A3F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 xml:space="preserve">Secretaria Municipal de Obras a adoção das providências necessárias para a manutenção dos equipamentos </w:t>
      </w:r>
      <w:r w:rsidR="00E87DE6">
        <w:rPr>
          <w:rFonts w:ascii="Times New Roman" w:hAnsi="Times New Roman" w:cs="Times New Roman"/>
          <w:sz w:val="26"/>
          <w:szCs w:val="26"/>
        </w:rPr>
        <w:t xml:space="preserve">do Parquinho localizado na Av. Eugênia </w:t>
      </w:r>
      <w:r w:rsidR="00E87DE6">
        <w:rPr>
          <w:rFonts w:ascii="Times New Roman" w:hAnsi="Times New Roman" w:cs="Times New Roman"/>
          <w:sz w:val="26"/>
          <w:szCs w:val="26"/>
        </w:rPr>
        <w:t>Biancalana</w:t>
      </w:r>
      <w:r w:rsidR="00E87DE6">
        <w:rPr>
          <w:rFonts w:ascii="Times New Roman" w:hAnsi="Times New Roman" w:cs="Times New Roman"/>
          <w:sz w:val="26"/>
          <w:szCs w:val="26"/>
        </w:rPr>
        <w:t xml:space="preserve"> Duarte, no bairro Jardim Primavera.</w:t>
      </w:r>
    </w:p>
    <w:p w:rsidR="00E87DE6" w:rsidRPr="00E87DE6" w:rsidP="00E87DE6" w14:paraId="56B36C7B" w14:textId="32ED642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E87DE6">
        <w:rPr>
          <w:rFonts w:ascii="Times New Roman" w:hAnsi="Times New Roman" w:cs="Times New Roman"/>
          <w:sz w:val="26"/>
          <w:szCs w:val="26"/>
        </w:rPr>
        <w:t xml:space="preserve"> solicitação se faz necessária diante das condições precárias observadas no local, que comprometem não apenas a segurança das crianças que frequentam o espaço, mas também a qualidade de vida dos moradores da região. O parquinho, que deveria ser um ambiente de lazer, convivência e estímulo ao desenvolvimento infantil, apresenta sinais evidentes de desgaste, como estruturas enferrujadas, brinquedos danificados e ausência de pintura adequada.</w:t>
      </w:r>
    </w:p>
    <w:p w:rsidR="00E87DE6" w:rsidP="00E87DE6" w14:paraId="2F937B2B" w14:textId="582838A8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648970</wp:posOffset>
            </wp:positionV>
            <wp:extent cx="5850890" cy="3289300"/>
            <wp:effectExtent l="0" t="0" r="0" b="0"/>
            <wp:wrapNone/>
            <wp:docPr id="1621569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5125" name="Imagem 16215690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DE6">
        <w:rPr>
          <w:rFonts w:ascii="Times New Roman" w:hAnsi="Times New Roman" w:cs="Times New Roman"/>
          <w:sz w:val="26"/>
          <w:szCs w:val="26"/>
        </w:rPr>
        <w:t>Além disso, a falta de manutenção pode representar riscos à integridade física dos usuários, especialmente das crianças, que são mais vulneráveis a acidentes. A revitalização do espaço contribuirá para a promoção de um ambiente mais seguro, agradável e inclusivo, incentivando o uso consciente e coletivo da área pública.</w:t>
      </w:r>
    </w:p>
    <w:p w:rsidR="00E87DE6" w:rsidP="00E87DE6" w14:paraId="02550FE2" w14:textId="77777777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87DE6">
        <w:rPr>
          <w:rFonts w:ascii="Times New Roman" w:hAnsi="Times New Roman" w:cs="Times New Roman"/>
          <w:sz w:val="26"/>
          <w:szCs w:val="26"/>
        </w:rPr>
        <w:t>Contando com a habitual atenção e compromisso desta Administração Municipal para com as demandas da comunidade, reitero votos de elevada estima e consideração.</w:t>
      </w:r>
    </w:p>
    <w:p w:rsidR="00CA55FC" w:rsidRPr="00D32B56" w:rsidP="00E87DE6" w14:paraId="60ADB157" w14:textId="09043AE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7880</wp:posOffset>
            </wp:positionV>
            <wp:extent cx="6393057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96225" name="assinatura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B56" w:rsidR="00D51426">
        <w:rPr>
          <w:rFonts w:ascii="Times New Roman" w:hAnsi="Times New Roman" w:cs="Times New Roman"/>
          <w:sz w:val="26"/>
          <w:szCs w:val="26"/>
        </w:rPr>
        <w:t xml:space="preserve">Sala das Sessões, </w:t>
      </w:r>
      <w:r w:rsidR="00E87DE6">
        <w:rPr>
          <w:rFonts w:ascii="Times New Roman" w:hAnsi="Times New Roman" w:cs="Times New Roman"/>
          <w:sz w:val="26"/>
          <w:szCs w:val="26"/>
        </w:rPr>
        <w:t>26</w:t>
      </w:r>
      <w:r w:rsidRPr="00D32B56" w:rsidR="00D51426">
        <w:rPr>
          <w:rFonts w:ascii="Times New Roman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 w:rsidR="00D5142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 w:rsidR="00D51426">
        <w:rPr>
          <w:rFonts w:ascii="Times New Roman" w:hAnsi="Times New Roman" w:cs="Times New Roman"/>
          <w:sz w:val="26"/>
          <w:szCs w:val="26"/>
        </w:rPr>
        <w:t>.</w:t>
      </w:r>
    </w:p>
    <w:p w:rsidR="008B2DAF" w:rsidP="00E87DE6" w14:paraId="182BA7A5" w14:textId="6DA1BAD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OS</w:t>
      </w:r>
    </w:p>
    <w:p w:rsidR="00B31370" w:rsidP="00240A35" w14:paraId="708539C5" w14:textId="2758959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E87DE6" w:rsidP="00240A35" w14:paraId="511E5C88" w14:textId="7067192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452120</wp:posOffset>
            </wp:positionV>
            <wp:extent cx="2809875" cy="4995493"/>
            <wp:effectExtent l="0" t="0" r="0" b="0"/>
            <wp:wrapNone/>
            <wp:docPr id="758481337" name="Imagem 6" descr="Uma imagem contendo ao ar livre, grama, equipamento agrícola, ca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5869" name="Imagem 6" descr="Uma imagem contendo ao ar livre, grama, equipamento agrícola, campo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75" cy="499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DE6" w:rsidP="00240A35" w14:paraId="29850B64" w14:textId="3E3CBC8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0795</wp:posOffset>
            </wp:positionV>
            <wp:extent cx="2818765" cy="5011666"/>
            <wp:effectExtent l="0" t="0" r="635" b="0"/>
            <wp:wrapNone/>
            <wp:docPr id="1586519631" name="Imagem 7" descr="Cerca de met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9610" name="Imagem 7" descr="Cerca de metal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501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B31370" w:rsidRPr="00CA55FC" w:rsidP="009F4C2B" w14:paraId="011E0AF1" w14:textId="5BAB772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834"/>
    <w:rsid w:val="000203A6"/>
    <w:rsid w:val="000C3446"/>
    <w:rsid w:val="000D2BDC"/>
    <w:rsid w:val="000E534A"/>
    <w:rsid w:val="00104AAA"/>
    <w:rsid w:val="00135D06"/>
    <w:rsid w:val="0015657E"/>
    <w:rsid w:val="00156CF8"/>
    <w:rsid w:val="001A5E31"/>
    <w:rsid w:val="001F2896"/>
    <w:rsid w:val="00240A35"/>
    <w:rsid w:val="00255803"/>
    <w:rsid w:val="002864A5"/>
    <w:rsid w:val="002F70A6"/>
    <w:rsid w:val="002F72D7"/>
    <w:rsid w:val="00372725"/>
    <w:rsid w:val="003A33D3"/>
    <w:rsid w:val="003B4859"/>
    <w:rsid w:val="003C49D0"/>
    <w:rsid w:val="00460A32"/>
    <w:rsid w:val="004B2CC9"/>
    <w:rsid w:val="004D4ACF"/>
    <w:rsid w:val="004E2931"/>
    <w:rsid w:val="0051286F"/>
    <w:rsid w:val="005A53D4"/>
    <w:rsid w:val="005B5011"/>
    <w:rsid w:val="00601B0A"/>
    <w:rsid w:val="00626437"/>
    <w:rsid w:val="00632FA0"/>
    <w:rsid w:val="00664439"/>
    <w:rsid w:val="006A230F"/>
    <w:rsid w:val="006A29CC"/>
    <w:rsid w:val="006B1C77"/>
    <w:rsid w:val="006C41A4"/>
    <w:rsid w:val="006D1E9A"/>
    <w:rsid w:val="006F0CF1"/>
    <w:rsid w:val="007169C2"/>
    <w:rsid w:val="007325E0"/>
    <w:rsid w:val="007B21B6"/>
    <w:rsid w:val="007E7796"/>
    <w:rsid w:val="007F55C9"/>
    <w:rsid w:val="00822396"/>
    <w:rsid w:val="00895DA9"/>
    <w:rsid w:val="008B2DAF"/>
    <w:rsid w:val="008F25EE"/>
    <w:rsid w:val="00902297"/>
    <w:rsid w:val="00926EC2"/>
    <w:rsid w:val="009F4C2B"/>
    <w:rsid w:val="00A04801"/>
    <w:rsid w:val="00A06CF2"/>
    <w:rsid w:val="00A775C0"/>
    <w:rsid w:val="00AE6AEE"/>
    <w:rsid w:val="00B11166"/>
    <w:rsid w:val="00B15DBC"/>
    <w:rsid w:val="00B31370"/>
    <w:rsid w:val="00B36C6D"/>
    <w:rsid w:val="00BE1389"/>
    <w:rsid w:val="00C00C1E"/>
    <w:rsid w:val="00C36776"/>
    <w:rsid w:val="00C43D8F"/>
    <w:rsid w:val="00CA55FC"/>
    <w:rsid w:val="00CB47D0"/>
    <w:rsid w:val="00CD6B58"/>
    <w:rsid w:val="00CE5F5A"/>
    <w:rsid w:val="00CF401E"/>
    <w:rsid w:val="00D32B56"/>
    <w:rsid w:val="00D40DBA"/>
    <w:rsid w:val="00D51426"/>
    <w:rsid w:val="00D548C4"/>
    <w:rsid w:val="00DD7A55"/>
    <w:rsid w:val="00E87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64F-4330-417B-A345-7F29DC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4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8</cp:revision>
  <cp:lastPrinted>2025-01-22T11:12:00Z</cp:lastPrinted>
  <dcterms:created xsi:type="dcterms:W3CDTF">2025-07-01T12:58:00Z</dcterms:created>
  <dcterms:modified xsi:type="dcterms:W3CDTF">2025-08-21T18:41:00Z</dcterms:modified>
</cp:coreProperties>
</file>